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D0803" w14:textId="77777777" w:rsidR="00167F3A" w:rsidRPr="00B26629" w:rsidRDefault="00167F3A" w:rsidP="008D2E3D">
      <w:pPr>
        <w:autoSpaceDN/>
        <w:textAlignment w:val="auto"/>
      </w:pPr>
    </w:p>
    <w:p w14:paraId="57B9469C" w14:textId="77777777"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365B1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下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D365B1">
        <w:rPr>
          <w:rFonts w:ascii="標楷體" w:eastAsia="標楷體" w:hAnsi="標楷體" w:hint="eastAsia"/>
          <w:b/>
          <w:sz w:val="28"/>
          <w:szCs w:val="28"/>
        </w:rPr>
        <w:t>語文</w:t>
      </w:r>
      <w:r w:rsidR="00D365B1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D365B1">
        <w:rPr>
          <w:rFonts w:ascii="標楷體" w:eastAsia="標楷體" w:hAnsi="標楷體" w:hint="eastAsia"/>
          <w:b/>
          <w:sz w:val="28"/>
          <w:szCs w:val="28"/>
        </w:rPr>
        <w:t>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167F3A" w:rsidRPr="00C2223E" w14:paraId="0E75D631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C19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6FF0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242E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3DDB1F5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527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082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382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5F94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9BD3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228DB04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30B0ECB6" w14:textId="77777777"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14:paraId="60454EE9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C1A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47A7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CFC5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AD61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42F9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110A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8A8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DAA5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CCF9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580F0465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346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6BFA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傳統人文</w:t>
            </w:r>
          </w:p>
          <w:p w14:paraId="525F0267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課捏麵尪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062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E79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3B82F76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13C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031354F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A276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47F83FB8" w14:textId="77777777" w:rsidR="00942E36" w:rsidRPr="00C2223E" w:rsidRDefault="00942E36" w:rsidP="00DC6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3ED4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FB58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3EE0" w14:textId="77777777" w:rsidR="00942E36" w:rsidRPr="00803599" w:rsidRDefault="00942E36" w:rsidP="00942E36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42E36" w:rsidRPr="00C2223E" w14:paraId="01D0CE84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7B8B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7011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傳統人文</w:t>
            </w:r>
          </w:p>
          <w:p w14:paraId="6B901D9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課捏麵尪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BC11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910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239B4E0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462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5047FC76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159A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2F22B3E0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615B66D3" w14:textId="77777777" w:rsidR="00942E36" w:rsidRPr="00C2223E" w:rsidRDefault="00942E36" w:rsidP="00DC62C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8D50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F5AE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CFDA" w14:textId="77777777" w:rsidR="00942E36" w:rsidRPr="00803599" w:rsidRDefault="00942E36" w:rsidP="00942E36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42E36" w:rsidRPr="00C2223E" w14:paraId="6EEF3FE7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5C3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A804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傳統人文</w:t>
            </w:r>
          </w:p>
          <w:p w14:paraId="5627598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課捏麵尪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583F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2D1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30A4F09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B88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6A464EA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7CE9" w14:textId="77777777" w:rsidR="00942E36" w:rsidRPr="00C2223E" w:rsidRDefault="008B6701" w:rsidP="008B6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CB3E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BFC5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5E2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1C3CD84F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640C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063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 傳統人文</w:t>
            </w:r>
          </w:p>
          <w:p w14:paraId="4844339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課 迎媽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B44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80E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1B1F02A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927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43C1ACBD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94A4" w14:textId="77777777" w:rsidR="00942E36" w:rsidRPr="00C2223E" w:rsidRDefault="008B6701" w:rsidP="008B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4A72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C6D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03E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727F1774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0D0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A75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 傳統人文</w:t>
            </w:r>
          </w:p>
          <w:p w14:paraId="0F5E4073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課 迎媽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23B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F63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58F2F0BF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B0A4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64277AF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</w:t>
            </w:r>
            <w:r w:rsidRPr="00387A40">
              <w:rPr>
                <w:rFonts w:ascii="標楷體" w:eastAsia="標楷體" w:hAnsi="標楷體" w:cs="標楷體"/>
              </w:rPr>
              <w:lastRenderedPageBreak/>
              <w:t>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30AA" w14:textId="77777777" w:rsidR="008B6701" w:rsidRDefault="008B6701" w:rsidP="008B6701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0AEBBDAE" w14:textId="77777777" w:rsidR="00942E36" w:rsidRPr="00C2223E" w:rsidRDefault="008B6701" w:rsidP="008B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8079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7A4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D593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19E871B7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C00B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260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 傳統人文</w:t>
            </w:r>
          </w:p>
          <w:p w14:paraId="244FF2E7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課 迎媽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5F8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E50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11A11F7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4E4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7D65EF0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167D" w14:textId="77777777" w:rsidR="00942E36" w:rsidRPr="00C2223E" w:rsidRDefault="008B6701" w:rsidP="008B6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8F80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多元-(多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63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B97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4780E2BF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58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35E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一單元 傳統人文</w:t>
            </w:r>
          </w:p>
          <w:p w14:paraId="40E5E1C6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3B8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  <w:p w14:paraId="52DE7DC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4B2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Ⅲ-2 </w:t>
            </w:r>
            <w:r w:rsidRPr="00387A40">
              <w:rPr>
                <w:rFonts w:ascii="標楷體" w:eastAsia="標楷體" w:hAnsi="標楷體" w:cs="標楷體"/>
              </w:rPr>
              <w:t>口語表達。</w:t>
            </w:r>
          </w:p>
          <w:p w14:paraId="6D2C0DC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h-Ⅲ-2 </w:t>
            </w:r>
            <w:r w:rsidRPr="00387A40">
              <w:rPr>
                <w:rFonts w:ascii="標楷體" w:eastAsia="標楷體" w:hAnsi="標楷體" w:cs="標楷體"/>
              </w:rPr>
              <w:t>區域人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79BD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4260179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387A40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8E3D" w14:textId="77777777" w:rsidR="00942E36" w:rsidRPr="00C2223E" w:rsidRDefault="008B6701" w:rsidP="008B6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C0CF" w14:textId="77777777" w:rsidR="00942E36" w:rsidRPr="00C2223E" w:rsidRDefault="00942E36" w:rsidP="00942E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8869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B5D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46C55A4A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899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1A6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單元 好喙得人疼</w:t>
            </w:r>
          </w:p>
          <w:p w14:paraId="26C39B8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課 祝阿媽食百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0194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507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38E222C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4F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3D98041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7FFC" w14:textId="77777777" w:rsidR="00942E36" w:rsidRPr="00C2223E" w:rsidRDefault="008B6701" w:rsidP="008B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9EAB" w14:textId="77777777" w:rsidR="00942E36" w:rsidRPr="00C2223E" w:rsidRDefault="003066D5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 w:rsidR="008B6701">
              <w:rPr>
                <w:rFonts w:ascii="標楷體" w:eastAsia="標楷體" w:hAnsi="標楷體" w:hint="eastAsia"/>
              </w:rPr>
              <w:t>家庭</w:t>
            </w:r>
            <w:r>
              <w:rPr>
                <w:rFonts w:ascii="標楷體" w:eastAsia="標楷體" w:hAnsi="標楷體" w:hint="eastAsia"/>
              </w:rPr>
              <w:t>-(</w:t>
            </w:r>
            <w:r w:rsidR="008B6701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E</w:t>
            </w:r>
            <w:r w:rsidR="008B670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E1D6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ECF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611C04F6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A07A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28C2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單元 好喙得人疼</w:t>
            </w:r>
          </w:p>
          <w:p w14:paraId="514A7C6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課 祝阿媽食百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B2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59A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26759F1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B7AF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77E759E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44D7" w14:textId="77777777" w:rsidR="008B6701" w:rsidRDefault="008B6701" w:rsidP="008B6701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4B0DAAD2" w14:textId="77777777" w:rsidR="00942E36" w:rsidRPr="00C2223E" w:rsidRDefault="008B6701" w:rsidP="008B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1567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家庭-(家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F0EC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C23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1BD33EAA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40F0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FC6C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單元 好喙得人疼</w:t>
            </w:r>
          </w:p>
          <w:p w14:paraId="1E1A8EC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課 祝阿媽食百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566F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E0F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5EC7AC0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D1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1414785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C2A0" w14:textId="77777777" w:rsidR="008B6701" w:rsidRDefault="008B6701" w:rsidP="008B6701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3E8C5B3A" w14:textId="77777777" w:rsidR="00942E36" w:rsidRPr="00C2223E" w:rsidRDefault="008B6701" w:rsidP="008B6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9783" w14:textId="77777777" w:rsidR="00942E36" w:rsidRPr="00C2223E" w:rsidRDefault="008B6701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家庭-(家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5574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2D50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1757714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C91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30B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二單元 好喙得人疼</w:t>
            </w:r>
          </w:p>
          <w:p w14:paraId="37D85B0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lastRenderedPageBreak/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16F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6E6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2859443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8D3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01851B2D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368E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6DE9E20A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99FC" w14:textId="77777777" w:rsidR="00942E36" w:rsidRPr="00C2223E" w:rsidRDefault="00942E36" w:rsidP="00942E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383B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78C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34769C6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FF5A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E54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79C6B15B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四課 島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EFF6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8C9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2B56E0C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DFD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285A5D2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62C7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55E13113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3B249C5D" w14:textId="77777777" w:rsidR="00942E36" w:rsidRPr="00C2223E" w:rsidRDefault="00942E36" w:rsidP="00DC62C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C4C" w14:textId="77777777" w:rsidR="00942E36" w:rsidRPr="00C2223E" w:rsidRDefault="00163B52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 w:rsidR="00510672">
              <w:rPr>
                <w:rFonts w:ascii="標楷體" w:eastAsia="標楷體" w:hAnsi="標楷體" w:hint="eastAsia"/>
              </w:rPr>
              <w:t>海洋</w:t>
            </w:r>
            <w:r>
              <w:rPr>
                <w:rFonts w:ascii="標楷體" w:eastAsia="標楷體" w:hAnsi="標楷體" w:hint="eastAsia"/>
              </w:rPr>
              <w:t>-(</w:t>
            </w:r>
            <w:r w:rsidR="00510672">
              <w:rPr>
                <w:rFonts w:ascii="標楷體" w:eastAsia="標楷體" w:hAnsi="標楷體" w:hint="eastAsia"/>
              </w:rPr>
              <w:t>海</w:t>
            </w:r>
            <w:r>
              <w:rPr>
                <w:rFonts w:ascii="標楷體" w:eastAsia="標楷體" w:hAnsi="標楷體" w:hint="eastAsia"/>
              </w:rPr>
              <w:t>E</w:t>
            </w:r>
            <w:r w:rsidR="0051067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2149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D7C5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03F33AE2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962B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9CC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45BE529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四課 島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51B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A20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6D4BDA1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5B0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72DF38D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47A7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11EADC10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7A09182B" w14:textId="77777777" w:rsidR="00942E36" w:rsidRPr="00C2223E" w:rsidRDefault="00942E36" w:rsidP="00DC62C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18F7" w14:textId="77777777" w:rsidR="00942E36" w:rsidRPr="00C2223E" w:rsidRDefault="00510672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海洋-(海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9293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D8E2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11D605B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AF5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18222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188A30EA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四課 島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3D54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7B76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4B911D5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19F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59335179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72C4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6B447A94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7481" w14:textId="77777777" w:rsidR="00942E36" w:rsidRPr="00C2223E" w:rsidRDefault="00DC62C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52B3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50F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F26F760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38E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F34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4DFCC017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五課 地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1A81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B32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73A80B5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3F41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46D25AD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7C64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2DF7C818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15C40A4D" w14:textId="77777777" w:rsidR="00942E36" w:rsidRPr="00C2223E" w:rsidRDefault="00942E36" w:rsidP="00DC62C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EDB0" w14:textId="77777777" w:rsidR="00942E36" w:rsidRPr="00C2223E" w:rsidRDefault="003E0977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37E0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7C65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4EBFC19F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D8B3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EEB2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356EE7D3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五課 地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563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E156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32A97A3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090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173EBC2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A66A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7F311B94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19FBEC43" w14:textId="77777777" w:rsidR="00942E36" w:rsidRPr="00C2223E" w:rsidRDefault="00942E36" w:rsidP="00DC62C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849A" w14:textId="77777777" w:rsidR="00942E36" w:rsidRPr="00C2223E" w:rsidRDefault="003E0977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05F9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0F60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7BD05B94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D26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3A2B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79D3566A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五課 地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15B2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2AC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328ECBD9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015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4553920B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7A40" w14:textId="77777777" w:rsidR="00DC62C6" w:rsidRDefault="00DC62C6" w:rsidP="00DC62C6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235CC351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BAA4" w14:textId="77777777" w:rsidR="00942E36" w:rsidRPr="00C2223E" w:rsidRDefault="003E0977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F29A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3A8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8BC01CC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3E05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060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第三單元 好山好水好光景</w:t>
            </w:r>
          </w:p>
          <w:p w14:paraId="7C722DEE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lastRenderedPageBreak/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F92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F49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387A40">
              <w:rPr>
                <w:rFonts w:ascii="標楷體" w:eastAsia="標楷體" w:hAnsi="標楷體" w:cs="標楷體"/>
              </w:rPr>
              <w:t>語詞運用。</w:t>
            </w:r>
          </w:p>
          <w:p w14:paraId="2DC3E68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2 </w:t>
            </w:r>
            <w:r w:rsidRPr="00387A40">
              <w:rPr>
                <w:rFonts w:ascii="標楷體" w:eastAsia="標楷體" w:hAnsi="標楷體" w:cs="標楷體"/>
              </w:rPr>
              <w:t>句型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AB6C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0A103B09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71DB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B121" w14:textId="77777777" w:rsidR="00942E36" w:rsidRPr="00C2223E" w:rsidRDefault="00BD7DD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防災-(防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1F45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83A4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61FD9612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B312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89B6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歌曲欣賞</w:t>
            </w:r>
          </w:p>
          <w:p w14:paraId="3A0EF298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島嶼的囡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536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5A35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c-Ⅲ-2 </w:t>
            </w:r>
            <w:r w:rsidRPr="00387A40">
              <w:rPr>
                <w:rFonts w:ascii="標楷體" w:eastAsia="標楷體" w:hAnsi="標楷體" w:cs="標楷體"/>
              </w:rPr>
              <w:t>詩歌短文。</w:t>
            </w:r>
          </w:p>
          <w:p w14:paraId="13CD8B2F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e-Ⅲ-2 </w:t>
            </w:r>
            <w:r w:rsidRPr="00387A40">
              <w:rPr>
                <w:rFonts w:ascii="標楷體" w:eastAsia="標楷體" w:hAnsi="標楷體" w:cs="標楷體"/>
              </w:rPr>
              <w:t>影音媒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3B2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6027200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4 </w:t>
            </w:r>
            <w:r w:rsidRPr="00387A40">
              <w:rPr>
                <w:rFonts w:ascii="標楷體" w:eastAsia="標楷體" w:hAnsi="標楷體" w:cs="標楷體"/>
              </w:rPr>
              <w:t>能念唱閩南語藝文作品，並建立美感素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D14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90DE" w14:textId="77777777" w:rsidR="00942E36" w:rsidRPr="00C2223E" w:rsidRDefault="00942E36" w:rsidP="00942E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5E00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F88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65BFBEA7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1F6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892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總複習</w:t>
            </w:r>
          </w:p>
          <w:p w14:paraId="657A8B4F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入聲韻母框看覓、語詞框看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079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359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62A93D8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2 </w:t>
            </w:r>
            <w:r w:rsidRPr="00387A40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C733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394BA5A0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CA83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BFD5" w14:textId="77777777" w:rsidR="00942E36" w:rsidRPr="00C2223E" w:rsidRDefault="00942E36" w:rsidP="00942E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29B7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B6E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E36" w:rsidRPr="00C2223E" w14:paraId="209771F1" w14:textId="77777777" w:rsidTr="001F554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08C1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FCC" w14:textId="77777777" w:rsidR="00942E36" w:rsidRPr="00DF4F05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總複習</w:t>
            </w:r>
          </w:p>
          <w:p w14:paraId="67318AFA" w14:textId="77777777" w:rsidR="00942E36" w:rsidRPr="00F627C2" w:rsidRDefault="00942E36" w:rsidP="00942E36">
            <w:pPr>
              <w:jc w:val="center"/>
              <w:rPr>
                <w:rFonts w:ascii="標楷體" w:eastAsia="標楷體" w:hAnsi="標楷體"/>
              </w:rPr>
            </w:pPr>
            <w:r w:rsidRPr="00DF4F05">
              <w:rPr>
                <w:rFonts w:ascii="標楷體" w:eastAsia="標楷體" w:hAnsi="標楷體" w:cs="標楷體"/>
              </w:rPr>
              <w:t>入聲韻母框看覓、語詞框看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78CD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4477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387A40">
              <w:rPr>
                <w:rFonts w:ascii="標楷體" w:eastAsia="標楷體" w:hAnsi="標楷體" w:cs="標楷體"/>
              </w:rPr>
              <w:t>羅馬拼音。</w:t>
            </w:r>
          </w:p>
          <w:p w14:paraId="194F439A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2 </w:t>
            </w:r>
            <w:r w:rsidRPr="00387A40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188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387A40">
              <w:rPr>
                <w:rFonts w:ascii="標楷體" w:eastAsia="標楷體" w:hAnsi="標楷體" w:cs="標楷體"/>
              </w:rPr>
              <w:t>能正確聽辨並尊重閩南語方音與詞的差異性。</w:t>
            </w:r>
          </w:p>
          <w:p w14:paraId="2A35E5EE" w14:textId="77777777" w:rsidR="00942E36" w:rsidRDefault="00942E36" w:rsidP="00942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387A40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A5CA" w14:textId="77777777" w:rsidR="00942E36" w:rsidRPr="00C2223E" w:rsidRDefault="00DC62C6" w:rsidP="00DC62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1769" w14:textId="77777777" w:rsidR="00942E36" w:rsidRPr="00C2223E" w:rsidRDefault="00942E36" w:rsidP="00942E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200A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415" w14:textId="77777777" w:rsidR="00942E36" w:rsidRPr="00C2223E" w:rsidRDefault="00942E36" w:rsidP="00942E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CFAF9BF" w14:textId="77777777" w:rsidR="008D2E3D" w:rsidRDefault="008D2E3D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734C145D" w14:textId="77777777"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48B616EA" w14:textId="77777777" w:rsidR="00167F3A" w:rsidRPr="00167F3A" w:rsidRDefault="00167F3A" w:rsidP="00167F3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9B3684" w:rsidRPr="00F00FEC">
        <w:rPr>
          <w:rFonts w:ascii="標楷體" w:eastAsia="標楷體" w:hAnsi="標楷體" w:cs="標楷體" w:hint="eastAsia"/>
        </w:rPr>
        <w:t>自</w:t>
      </w:r>
      <w:r w:rsidR="009B3684" w:rsidRPr="00B74138">
        <w:rPr>
          <w:rFonts w:ascii="標楷體" w:eastAsia="標楷體" w:hAnsi="標楷體" w:cs="標楷體" w:hint="eastAsia"/>
          <w:color w:val="FF0000"/>
        </w:rPr>
        <w:t>11</w:t>
      </w:r>
      <w:r w:rsidR="009B3684">
        <w:rPr>
          <w:rFonts w:ascii="標楷體" w:eastAsia="標楷體" w:hAnsi="標楷體" w:cs="標楷體" w:hint="eastAsia"/>
          <w:color w:val="FF0000"/>
        </w:rPr>
        <w:t>4</w:t>
      </w:r>
      <w:r w:rsidR="009B3684" w:rsidRPr="00B74138">
        <w:rPr>
          <w:rFonts w:ascii="標楷體" w:eastAsia="標楷體" w:hAnsi="標楷體" w:cs="標楷體" w:hint="eastAsia"/>
          <w:color w:val="FF0000"/>
        </w:rPr>
        <w:t>年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2月</w:t>
      </w:r>
      <w:r w:rsidR="009B3684">
        <w:rPr>
          <w:rFonts w:ascii="標楷體" w:eastAsia="標楷體" w:hAnsi="標楷體" w:cs="標楷體" w:hint="eastAsia"/>
          <w:b/>
          <w:color w:val="FF0000"/>
        </w:rPr>
        <w:t>11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日(星期</w:t>
      </w:r>
      <w:r w:rsidR="009B3684">
        <w:rPr>
          <w:rFonts w:ascii="標楷體" w:eastAsia="標楷體" w:hAnsi="標楷體" w:cs="標楷體" w:hint="eastAsia"/>
          <w:b/>
          <w:color w:val="FF0000"/>
        </w:rPr>
        <w:t>二</w:t>
      </w:r>
      <w:r w:rsidR="009B3684" w:rsidRPr="005C2353">
        <w:rPr>
          <w:rFonts w:ascii="標楷體" w:eastAsia="標楷體" w:hAnsi="標楷體" w:cs="標楷體" w:hint="eastAsia"/>
          <w:b/>
          <w:color w:val="FF0000"/>
        </w:rPr>
        <w:t>)開學日</w:t>
      </w:r>
      <w:r w:rsidR="009B3684" w:rsidRPr="00B74138">
        <w:rPr>
          <w:rFonts w:ascii="標楷體" w:eastAsia="標楷體" w:hAnsi="標楷體" w:cs="標楷體" w:hint="eastAsia"/>
          <w:color w:val="FF0000"/>
        </w:rPr>
        <w:t>（第1週）</w:t>
      </w:r>
      <w:r w:rsidR="009B3684" w:rsidRPr="00F00FEC">
        <w:rPr>
          <w:rFonts w:ascii="標楷體" w:eastAsia="標楷體" w:hAnsi="標楷體" w:cs="標楷體" w:hint="eastAsia"/>
        </w:rPr>
        <w:t>至</w:t>
      </w:r>
      <w:r w:rsidR="009B3684" w:rsidRPr="00B74138">
        <w:rPr>
          <w:rFonts w:ascii="標楷體" w:eastAsia="標楷體" w:hAnsi="標楷體" w:cs="標楷體" w:hint="eastAsia"/>
          <w:color w:val="FF0000"/>
        </w:rPr>
        <w:t>11</w:t>
      </w:r>
      <w:r w:rsidR="009B3684">
        <w:rPr>
          <w:rFonts w:ascii="標楷體" w:eastAsia="標楷體" w:hAnsi="標楷體" w:cs="標楷體" w:hint="eastAsia"/>
          <w:color w:val="FF0000"/>
        </w:rPr>
        <w:t>4</w:t>
      </w:r>
      <w:r w:rsidR="009B3684" w:rsidRPr="00F00FEC">
        <w:rPr>
          <w:rFonts w:ascii="標楷體" w:eastAsia="標楷體" w:hAnsi="標楷體" w:cs="標楷體" w:hint="eastAsia"/>
        </w:rPr>
        <w:t>年6月</w:t>
      </w:r>
      <w:r w:rsidR="009B3684" w:rsidRPr="000D0258">
        <w:rPr>
          <w:rFonts w:ascii="標楷體" w:eastAsia="標楷體" w:hAnsi="標楷體" w:cs="標楷體" w:hint="eastAsia"/>
          <w:b/>
          <w:color w:val="FF0000"/>
          <w:u w:val="single"/>
        </w:rPr>
        <w:t>30</w:t>
      </w:r>
      <w:r w:rsidR="009B3684" w:rsidRPr="00F00FEC">
        <w:rPr>
          <w:rFonts w:ascii="標楷體" w:eastAsia="標楷體" w:hAnsi="標楷體" w:cs="標楷體" w:hint="eastAsia"/>
        </w:rPr>
        <w:t>日(星期</w:t>
      </w:r>
      <w:r w:rsidR="009B3684">
        <w:rPr>
          <w:rFonts w:ascii="標楷體" w:eastAsia="標楷體" w:hAnsi="標楷體" w:cs="標楷體" w:hint="eastAsia"/>
        </w:rPr>
        <w:t>一</w:t>
      </w:r>
      <w:r w:rsidR="009B3684" w:rsidRPr="00F00FEC">
        <w:rPr>
          <w:rFonts w:ascii="標楷體" w:eastAsia="標楷體" w:hAnsi="標楷體" w:cs="標楷體" w:hint="eastAsia"/>
        </w:rPr>
        <w:t>)第2學期課程結束，</w:t>
      </w:r>
      <w:r w:rsidR="009B3684" w:rsidRPr="005C2353">
        <w:rPr>
          <w:rFonts w:ascii="標楷體" w:eastAsia="標楷體" w:hAnsi="標楷體" w:cs="標楷體" w:hint="eastAsia"/>
          <w:color w:val="FF0000"/>
        </w:rPr>
        <w:t>共2</w:t>
      </w:r>
      <w:r w:rsidR="009B3684">
        <w:rPr>
          <w:rFonts w:ascii="標楷體" w:eastAsia="標楷體" w:hAnsi="標楷體" w:cs="標楷體" w:hint="eastAsia"/>
          <w:color w:val="FF0000"/>
        </w:rPr>
        <w:t>1</w:t>
      </w:r>
      <w:r w:rsidR="009B3684" w:rsidRPr="005C2353">
        <w:rPr>
          <w:rFonts w:ascii="標楷體" w:eastAsia="標楷體" w:hAnsi="標楷體" w:cs="標楷體" w:hint="eastAsia"/>
          <w:color w:val="FF0000"/>
        </w:rPr>
        <w:t>週</w:t>
      </w:r>
      <w:r w:rsidR="009B3684" w:rsidRPr="00F00FEC">
        <w:rPr>
          <w:rFonts w:ascii="標楷體" w:eastAsia="標楷體" w:hAnsi="標楷體" w:cs="標楷體" w:hint="eastAsia"/>
        </w:rPr>
        <w:t>，實際上課日數為</w:t>
      </w:r>
      <w:r w:rsidR="009B3684" w:rsidRPr="00D76280">
        <w:rPr>
          <w:rFonts w:ascii="標楷體" w:eastAsia="標楷體" w:hAnsi="標楷體" w:cs="標楷體" w:hint="eastAsia"/>
          <w:b/>
          <w:color w:val="FF0000"/>
          <w:u w:val="single"/>
        </w:rPr>
        <w:t>9</w:t>
      </w:r>
      <w:r w:rsidR="009B3684">
        <w:rPr>
          <w:rFonts w:ascii="標楷體" w:eastAsia="標楷體" w:hAnsi="標楷體" w:cs="標楷體" w:hint="eastAsia"/>
          <w:b/>
          <w:color w:val="FF0000"/>
          <w:u w:val="single"/>
        </w:rPr>
        <w:t>6</w:t>
      </w:r>
      <w:r w:rsidR="009B3684" w:rsidRPr="006441AF">
        <w:rPr>
          <w:rFonts w:ascii="標楷體" w:eastAsia="標楷體" w:hAnsi="標楷體" w:cs="標楷體" w:hint="eastAsia"/>
          <w:color w:val="FF0000"/>
        </w:rPr>
        <w:t>天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0C99F4D7" w14:textId="77777777" w:rsidR="00167F3A" w:rsidRPr="007F042B" w:rsidRDefault="00167F3A" w:rsidP="00167F3A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095289D1" w14:textId="77777777" w:rsidR="00167F3A" w:rsidRPr="00B715E8" w:rsidRDefault="00167F3A" w:rsidP="00167F3A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3E7DC2C2" w14:textId="77777777"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79A57047" w14:textId="77777777"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5AD151E5" w14:textId="77777777" w:rsidR="00167F3A" w:rsidRPr="00B77512" w:rsidRDefault="00167F3A" w:rsidP="00167F3A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2B3FB302" w14:textId="77777777" w:rsidR="00167F3A" w:rsidRPr="00FA58B9" w:rsidRDefault="00167F3A" w:rsidP="00167F3A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45C30E05" w14:textId="77777777" w:rsidR="00167F3A" w:rsidRDefault="00167F3A" w:rsidP="00167F3A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66FDBBCB" w14:textId="77777777" w:rsidR="00167F3A" w:rsidRPr="00B77512" w:rsidRDefault="00167F3A" w:rsidP="00167F3A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2F1A3CC1" w14:textId="77777777" w:rsidR="00167F3A" w:rsidRDefault="00167F3A" w:rsidP="00167F3A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1C998212" w14:textId="77777777" w:rsidR="00167F3A" w:rsidRPr="00B77512" w:rsidRDefault="00167F3A" w:rsidP="00167F3A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481FAABB" w14:textId="77777777" w:rsidR="00167F3A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14:paraId="01E598A3" w14:textId="77777777" w:rsidR="00167F3A" w:rsidRPr="00B77512" w:rsidRDefault="00167F3A" w:rsidP="00167F3A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601D4A61" w14:textId="77777777" w:rsidR="00167F3A" w:rsidRPr="00B77512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5EBB48AD" w14:textId="77777777" w:rsidR="00167F3A" w:rsidRPr="009469A3" w:rsidRDefault="00167F3A" w:rsidP="00167F3A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51DFF2BB" w14:textId="77777777" w:rsidR="00167F3A" w:rsidRPr="009469A3" w:rsidRDefault="00167F3A" w:rsidP="00167F3A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三次線上教學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176FE0A1" w14:textId="77777777" w:rsidR="00167F3A" w:rsidRPr="00DD78A9" w:rsidRDefault="00167F3A" w:rsidP="00167F3A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3A093B28" w14:textId="77777777" w:rsidR="00167F3A" w:rsidRP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167F3A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DA32" w14:textId="77777777" w:rsidR="00FD6150" w:rsidRDefault="00FD6150" w:rsidP="008D2E3D">
      <w:r>
        <w:separator/>
      </w:r>
    </w:p>
  </w:endnote>
  <w:endnote w:type="continuationSeparator" w:id="0">
    <w:p w14:paraId="4E62075B" w14:textId="77777777" w:rsidR="00FD6150" w:rsidRDefault="00FD6150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C6A50" w14:textId="77777777" w:rsidR="00FD6150" w:rsidRDefault="00FD6150" w:rsidP="008D2E3D">
      <w:r>
        <w:separator/>
      </w:r>
    </w:p>
  </w:footnote>
  <w:footnote w:type="continuationSeparator" w:id="0">
    <w:p w14:paraId="5470DFC6" w14:textId="77777777" w:rsidR="00FD6150" w:rsidRDefault="00FD6150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163B52"/>
    <w:rsid w:val="00167D99"/>
    <w:rsid w:val="00167F3A"/>
    <w:rsid w:val="00264BB0"/>
    <w:rsid w:val="003066D5"/>
    <w:rsid w:val="003E0977"/>
    <w:rsid w:val="00510672"/>
    <w:rsid w:val="00787534"/>
    <w:rsid w:val="007C0842"/>
    <w:rsid w:val="00844C07"/>
    <w:rsid w:val="008A61CD"/>
    <w:rsid w:val="008B6701"/>
    <w:rsid w:val="008D2E3D"/>
    <w:rsid w:val="00933793"/>
    <w:rsid w:val="00942E36"/>
    <w:rsid w:val="009A6AD5"/>
    <w:rsid w:val="009B3684"/>
    <w:rsid w:val="00BA13EA"/>
    <w:rsid w:val="00BD7DD6"/>
    <w:rsid w:val="00CD2058"/>
    <w:rsid w:val="00D365B1"/>
    <w:rsid w:val="00D642A9"/>
    <w:rsid w:val="00DC62C6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8890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3543-A287-4D0C-8A6E-B7D15AF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欣怡 黃</cp:lastModifiedBy>
  <cp:revision>7</cp:revision>
  <dcterms:created xsi:type="dcterms:W3CDTF">2024-06-04T06:37:00Z</dcterms:created>
  <dcterms:modified xsi:type="dcterms:W3CDTF">2024-06-05T00:25:00Z</dcterms:modified>
</cp:coreProperties>
</file>